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12FB" w:rsidRPr="00412255" w:rsidRDefault="003912FB" w:rsidP="003912F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2255">
        <w:rPr>
          <w:rFonts w:ascii="Times New Roman" w:hAnsi="Times New Roman" w:cs="Times New Roman"/>
          <w:b/>
          <w:bCs/>
          <w:color w:val="000000" w:themeColor="text1"/>
        </w:rPr>
        <w:t xml:space="preserve">"Юмористический аспект </w:t>
      </w:r>
      <w:proofErr w:type="spellStart"/>
      <w:r w:rsidRPr="00412255">
        <w:rPr>
          <w:rFonts w:ascii="Times New Roman" w:hAnsi="Times New Roman" w:cs="Times New Roman"/>
          <w:b/>
          <w:bCs/>
          <w:color w:val="000000" w:themeColor="text1"/>
        </w:rPr>
        <w:t>эпистолографического</w:t>
      </w:r>
      <w:proofErr w:type="spellEnd"/>
      <w:r w:rsidRPr="00412255">
        <w:rPr>
          <w:rFonts w:ascii="Times New Roman" w:hAnsi="Times New Roman" w:cs="Times New Roman"/>
          <w:b/>
          <w:bCs/>
          <w:color w:val="000000" w:themeColor="text1"/>
        </w:rPr>
        <w:t xml:space="preserve"> наследия Михаила Пселла"</w:t>
      </w:r>
    </w:p>
    <w:p w:rsidR="003912FB" w:rsidRPr="00412255" w:rsidRDefault="003912FB" w:rsidP="003912F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proofErr w:type="spellStart"/>
      <w:r w:rsidRPr="00412255">
        <w:rPr>
          <w:rFonts w:ascii="Times New Roman" w:hAnsi="Times New Roman" w:cs="Times New Roman"/>
          <w:b/>
          <w:bCs/>
          <w:i/>
          <w:iCs/>
          <w:color w:val="000000" w:themeColor="text1"/>
        </w:rPr>
        <w:t>Пуляевская</w:t>
      </w:r>
      <w:proofErr w:type="spellEnd"/>
      <w:r w:rsidRPr="0041225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Мария Александровна</w:t>
      </w:r>
    </w:p>
    <w:p w:rsidR="003912FB" w:rsidRPr="00412255" w:rsidRDefault="003912FB" w:rsidP="003912FB">
      <w:pPr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412255">
        <w:rPr>
          <w:rFonts w:ascii="Times New Roman" w:hAnsi="Times New Roman" w:cs="Times New Roman"/>
          <w:i/>
          <w:iCs/>
          <w:color w:val="000000" w:themeColor="text1"/>
        </w:rPr>
        <w:t>Студент</w:t>
      </w:r>
    </w:p>
    <w:p w:rsidR="003912FB" w:rsidRPr="00412255" w:rsidRDefault="003912FB" w:rsidP="003912FB">
      <w:pPr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412255">
        <w:rPr>
          <w:rFonts w:ascii="Times New Roman" w:hAnsi="Times New Roman" w:cs="Times New Roman"/>
          <w:i/>
          <w:iCs/>
          <w:color w:val="000000" w:themeColor="text1"/>
        </w:rPr>
        <w:t xml:space="preserve">Московского государственного университета им. М.В. Ломоносова, </w:t>
      </w:r>
    </w:p>
    <w:p w:rsidR="003912FB" w:rsidRPr="00412255" w:rsidRDefault="003912FB" w:rsidP="003912FB">
      <w:pPr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412255">
        <w:rPr>
          <w:rFonts w:ascii="Times New Roman" w:hAnsi="Times New Roman" w:cs="Times New Roman"/>
          <w:i/>
          <w:iCs/>
          <w:color w:val="000000" w:themeColor="text1"/>
        </w:rPr>
        <w:t>Москва, Россия</w:t>
      </w:r>
    </w:p>
    <w:p w:rsidR="00731A7E" w:rsidRPr="00412255" w:rsidRDefault="002D030B" w:rsidP="003912FB">
      <w:pPr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412255">
        <w:rPr>
          <w:rFonts w:ascii="Times New Roman" w:hAnsi="Times New Roman" w:cs="Times New Roman"/>
          <w:i/>
          <w:iCs/>
          <w:color w:val="000000" w:themeColor="text1"/>
          <w:lang w:val="en-US"/>
        </w:rPr>
        <w:t>pulyam</w:t>
      </w:r>
      <w:proofErr w:type="spellEnd"/>
      <w:r w:rsidRPr="00412255">
        <w:rPr>
          <w:rFonts w:ascii="Times New Roman" w:hAnsi="Times New Roman" w:cs="Times New Roman"/>
          <w:i/>
          <w:iCs/>
          <w:color w:val="000000" w:themeColor="text1"/>
        </w:rPr>
        <w:t>16</w:t>
      </w:r>
      <w:r w:rsidR="00731A7E" w:rsidRPr="00412255">
        <w:rPr>
          <w:rFonts w:ascii="Times New Roman" w:hAnsi="Times New Roman" w:cs="Times New Roman"/>
          <w:i/>
          <w:iCs/>
          <w:color w:val="000000" w:themeColor="text1"/>
        </w:rPr>
        <w:t>@</w:t>
      </w:r>
      <w:r w:rsidR="00731A7E" w:rsidRPr="00412255">
        <w:rPr>
          <w:rFonts w:ascii="Times New Roman" w:hAnsi="Times New Roman" w:cs="Times New Roman"/>
          <w:i/>
          <w:iCs/>
          <w:color w:val="000000" w:themeColor="text1"/>
          <w:lang w:val="en-US"/>
        </w:rPr>
        <w:t>mail</w:t>
      </w:r>
      <w:r w:rsidR="00731A7E" w:rsidRPr="00412255">
        <w:rPr>
          <w:rFonts w:ascii="Times New Roman" w:hAnsi="Times New Roman" w:cs="Times New Roman"/>
          <w:i/>
          <w:iCs/>
          <w:color w:val="000000" w:themeColor="text1"/>
        </w:rPr>
        <w:t>.</w:t>
      </w:r>
      <w:proofErr w:type="spellStart"/>
      <w:r w:rsidR="00731A7E" w:rsidRPr="00412255">
        <w:rPr>
          <w:rFonts w:ascii="Times New Roman" w:hAnsi="Times New Roman" w:cs="Times New Roman"/>
          <w:i/>
          <w:iCs/>
          <w:color w:val="000000" w:themeColor="text1"/>
          <w:lang w:val="en-US"/>
        </w:rPr>
        <w:t>ru</w:t>
      </w:r>
      <w:proofErr w:type="spellEnd"/>
    </w:p>
    <w:p w:rsidR="003912FB" w:rsidRPr="00412255" w:rsidRDefault="003912FB" w:rsidP="00706C2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209C2" w:rsidRPr="006E5DA8" w:rsidRDefault="00E209C2" w:rsidP="00265591">
      <w:pPr>
        <w:ind w:firstLine="709"/>
        <w:jc w:val="both"/>
        <w:rPr>
          <w:rFonts w:ascii="Times New Roman" w:hAnsi="Times New Roman" w:cs="Times New Roman"/>
          <w:color w:val="000000" w:themeColor="text1"/>
          <w:kern w:val="0"/>
        </w:rPr>
      </w:pPr>
      <w:r w:rsidRPr="00412255">
        <w:rPr>
          <w:rFonts w:ascii="Times New Roman" w:hAnsi="Times New Roman" w:cs="Times New Roman"/>
          <w:color w:val="000000" w:themeColor="text1"/>
          <w:shd w:val="clear" w:color="auto" w:fill="FFFFFF"/>
        </w:rPr>
        <w:t>До нас дошел корпус писем</w:t>
      </w:r>
      <w:r w:rsidR="00605137" w:rsidRPr="0041225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ихаила Пселла</w:t>
      </w:r>
      <w:r w:rsidRPr="0041225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оторый считается важным источником для понимания историко-психологического климата </w:t>
      </w:r>
      <w:r w:rsidR="00DE27A9" w:rsidRPr="00412255">
        <w:rPr>
          <w:rFonts w:ascii="Times New Roman" w:hAnsi="Times New Roman" w:cs="Times New Roman"/>
          <w:color w:val="000000" w:themeColor="text1"/>
        </w:rPr>
        <w:t xml:space="preserve">и </w:t>
      </w:r>
      <w:proofErr w:type="spellStart"/>
      <w:r w:rsidRPr="00412255">
        <w:rPr>
          <w:rFonts w:ascii="Times New Roman" w:hAnsi="Times New Roman" w:cs="Times New Roman"/>
          <w:color w:val="000000" w:themeColor="text1"/>
        </w:rPr>
        <w:t>эпи</w:t>
      </w:r>
      <w:r w:rsidRPr="00412255">
        <w:rPr>
          <w:rFonts w:ascii="Times New Roman" w:hAnsi="Times New Roman" w:cs="Times New Roman"/>
          <w:color w:val="000000" w:themeColor="text1"/>
        </w:rPr>
        <w:softHyphen/>
        <w:t>столярнои</w:t>
      </w:r>
      <w:proofErr w:type="spellEnd"/>
      <w:r w:rsidRPr="00412255">
        <w:rPr>
          <w:rFonts w:ascii="Times New Roman" w:hAnsi="Times New Roman" w:cs="Times New Roman"/>
          <w:color w:val="000000" w:themeColor="text1"/>
        </w:rPr>
        <w:t>̆ культуры Византии</w:t>
      </w:r>
      <w:r w:rsidR="00DE27A9" w:rsidRPr="00412255">
        <w:rPr>
          <w:rFonts w:ascii="Times New Roman" w:hAnsi="Times New Roman" w:cs="Times New Roman"/>
          <w:color w:val="000000" w:themeColor="text1"/>
        </w:rPr>
        <w:t xml:space="preserve"> </w:t>
      </w:r>
      <w:r w:rsidR="00DE27A9" w:rsidRPr="00412255">
        <w:rPr>
          <w:rFonts w:ascii="Times New Roman" w:hAnsi="Times New Roman" w:cs="Times New Roman"/>
          <w:color w:val="000000" w:themeColor="text1"/>
          <w:shd w:val="clear" w:color="auto" w:fill="FFFFFF"/>
        </w:rPr>
        <w:t>XI в</w:t>
      </w:r>
      <w:r w:rsidR="0020475B" w:rsidRPr="0041225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0475B" w:rsidRPr="006E5DA8">
        <w:rPr>
          <w:rFonts w:ascii="Times New Roman" w:hAnsi="Times New Roman" w:cs="Times New Roman"/>
          <w:color w:val="000000" w:themeColor="text1"/>
          <w:shd w:val="clear" w:color="auto" w:fill="FFFFFF"/>
        </w:rPr>
        <w:t>[</w:t>
      </w:r>
      <w:r w:rsidR="00F709F2" w:rsidRPr="006E5DA8">
        <w:rPr>
          <w:rFonts w:ascii="Times New Roman" w:hAnsi="Times New Roman" w:cs="Times New Roman"/>
          <w:color w:val="000000" w:themeColor="text1"/>
          <w:shd w:val="clear" w:color="auto" w:fill="FFFFFF"/>
        </w:rPr>
        <w:t>Луховицкий, Попов</w:t>
      </w:r>
      <w:r w:rsidR="00AB05B7" w:rsidRPr="006E5DA8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  <w:r w:rsidR="0020475B" w:rsidRPr="006E5DA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4]</w:t>
      </w:r>
      <w:r w:rsidR="00DE27A9" w:rsidRPr="006E5DA8">
        <w:rPr>
          <w:rFonts w:ascii="Times New Roman" w:hAnsi="Times New Roman" w:cs="Times New Roman"/>
          <w:color w:val="000000" w:themeColor="text1"/>
        </w:rPr>
        <w:t>.</w:t>
      </w:r>
    </w:p>
    <w:p w:rsidR="007E25FF" w:rsidRDefault="007E25FF" w:rsidP="002655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7E25FF">
        <w:rPr>
          <w:color w:val="000000" w:themeColor="text1"/>
        </w:rPr>
        <w:t>Д.А.Черноглазов</w:t>
      </w:r>
      <w:proofErr w:type="spellEnd"/>
      <w:r w:rsidRPr="007E25FF">
        <w:rPr>
          <w:color w:val="000000" w:themeColor="text1"/>
        </w:rPr>
        <w:t xml:space="preserve"> писал, что неотъемлемая часть эпистолярной игры — дружеский юмор [Черноглазов: 222]. В данном исследовании рассматривается юмористический аспект </w:t>
      </w:r>
      <w:proofErr w:type="spellStart"/>
      <w:r w:rsidRPr="007E25FF">
        <w:rPr>
          <w:color w:val="000000" w:themeColor="text1"/>
        </w:rPr>
        <w:t>эпистолографического</w:t>
      </w:r>
      <w:proofErr w:type="spellEnd"/>
      <w:r w:rsidRPr="007E25FF">
        <w:rPr>
          <w:color w:val="000000" w:themeColor="text1"/>
        </w:rPr>
        <w:t xml:space="preserve"> наследия Михаила Пселла, основные принципы создания шутки</w:t>
      </w:r>
      <w:r>
        <w:rPr>
          <w:color w:val="000000" w:themeColor="text1"/>
        </w:rPr>
        <w:t>.</w:t>
      </w:r>
    </w:p>
    <w:p w:rsidR="00E209C2" w:rsidRPr="006E5DA8" w:rsidRDefault="00E209C2" w:rsidP="002655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2255">
        <w:rPr>
          <w:color w:val="000000" w:themeColor="text1"/>
        </w:rPr>
        <w:t>В одном из своих писем бывшему однокласснику</w:t>
      </w:r>
      <w:r w:rsidR="003037D5">
        <w:rPr>
          <w:color w:val="000000" w:themeColor="text1"/>
        </w:rPr>
        <w:t xml:space="preserve"> </w:t>
      </w:r>
      <w:r w:rsidRPr="00412255">
        <w:rPr>
          <w:color w:val="000000" w:themeColor="text1"/>
        </w:rPr>
        <w:t>Пселл останавливается на значении ἀ</w:t>
      </w:r>
      <w:proofErr w:type="spellStart"/>
      <w:r w:rsidRPr="00412255">
        <w:rPr>
          <w:color w:val="000000" w:themeColor="text1"/>
        </w:rPr>
        <w:t>στεΐσμ</w:t>
      </w:r>
      <w:proofErr w:type="spellEnd"/>
      <w:r w:rsidRPr="00412255">
        <w:rPr>
          <w:color w:val="000000" w:themeColor="text1"/>
        </w:rPr>
        <w:t>ατα («вежливых шуток», «острот») для их дружбы, так как его друг часто опаздывал с отправкой писем.</w:t>
      </w:r>
      <w:r w:rsidR="003448C8" w:rsidRPr="00412255">
        <w:rPr>
          <w:color w:val="000000" w:themeColor="text1"/>
        </w:rPr>
        <w:t xml:space="preserve"> Михаил</w:t>
      </w:r>
      <w:r w:rsidR="003448C8" w:rsidRPr="006E5DA8">
        <w:rPr>
          <w:color w:val="000000" w:themeColor="text1"/>
        </w:rPr>
        <w:t xml:space="preserve"> </w:t>
      </w:r>
      <w:r w:rsidR="003448C8" w:rsidRPr="00412255">
        <w:rPr>
          <w:color w:val="000000" w:themeColor="text1"/>
        </w:rPr>
        <w:t>Пселл</w:t>
      </w:r>
      <w:r w:rsidR="003448C8" w:rsidRPr="006E5DA8">
        <w:rPr>
          <w:color w:val="000000" w:themeColor="text1"/>
        </w:rPr>
        <w:t xml:space="preserve"> </w:t>
      </w:r>
      <w:r w:rsidR="003448C8" w:rsidRPr="00412255">
        <w:rPr>
          <w:color w:val="000000" w:themeColor="text1"/>
        </w:rPr>
        <w:t>подчеркивает</w:t>
      </w:r>
      <w:r w:rsidR="003448C8" w:rsidRPr="006E5DA8">
        <w:rPr>
          <w:color w:val="000000" w:themeColor="text1"/>
        </w:rPr>
        <w:t xml:space="preserve"> </w:t>
      </w:r>
      <w:r w:rsidR="003448C8" w:rsidRPr="00412255">
        <w:rPr>
          <w:color w:val="000000" w:themeColor="text1"/>
        </w:rPr>
        <w:t>важность</w:t>
      </w:r>
      <w:r w:rsidR="003448C8" w:rsidRPr="006E5DA8">
        <w:rPr>
          <w:color w:val="000000" w:themeColor="text1"/>
        </w:rPr>
        <w:t xml:space="preserve"> </w:t>
      </w:r>
      <w:r w:rsidR="003448C8" w:rsidRPr="00412255">
        <w:rPr>
          <w:color w:val="000000" w:themeColor="text1"/>
        </w:rPr>
        <w:t>шуток</w:t>
      </w:r>
      <w:r w:rsidR="003448C8" w:rsidRPr="006E5DA8">
        <w:rPr>
          <w:color w:val="000000" w:themeColor="text1"/>
        </w:rPr>
        <w:t xml:space="preserve"> </w:t>
      </w:r>
      <w:r w:rsidR="003448C8" w:rsidRPr="00412255">
        <w:rPr>
          <w:color w:val="000000" w:themeColor="text1"/>
        </w:rPr>
        <w:t>в</w:t>
      </w:r>
      <w:r w:rsidR="003448C8" w:rsidRPr="006E5DA8">
        <w:rPr>
          <w:color w:val="000000" w:themeColor="text1"/>
        </w:rPr>
        <w:t xml:space="preserve"> </w:t>
      </w:r>
      <w:r w:rsidR="003448C8" w:rsidRPr="00412255">
        <w:rPr>
          <w:color w:val="000000" w:themeColor="text1"/>
        </w:rPr>
        <w:t>процессе</w:t>
      </w:r>
      <w:r w:rsidR="003448C8" w:rsidRPr="006E5DA8">
        <w:rPr>
          <w:color w:val="000000" w:themeColor="text1"/>
        </w:rPr>
        <w:t xml:space="preserve"> </w:t>
      </w:r>
      <w:r w:rsidR="003448C8" w:rsidRPr="00412255">
        <w:rPr>
          <w:color w:val="000000" w:themeColor="text1"/>
        </w:rPr>
        <w:t>социализации</w:t>
      </w:r>
      <w:r w:rsidR="00E22071" w:rsidRPr="006E5DA8">
        <w:rPr>
          <w:color w:val="000000" w:themeColor="text1"/>
        </w:rPr>
        <w:t xml:space="preserve"> [</w:t>
      </w:r>
      <w:r w:rsidR="00AB05B7" w:rsidRPr="00AB05B7">
        <w:rPr>
          <w:color w:val="000000" w:themeColor="text1"/>
          <w:lang w:val="en-US"/>
        </w:rPr>
        <w:t>Floris</w:t>
      </w:r>
      <w:r w:rsidR="00AB05B7">
        <w:rPr>
          <w:color w:val="000000" w:themeColor="text1"/>
        </w:rPr>
        <w:t xml:space="preserve">: </w:t>
      </w:r>
      <w:r w:rsidR="00A71F05" w:rsidRPr="006E5DA8">
        <w:rPr>
          <w:color w:val="000000" w:themeColor="text1"/>
        </w:rPr>
        <w:t>184</w:t>
      </w:r>
      <w:r w:rsidR="00E22071" w:rsidRPr="006E5DA8">
        <w:rPr>
          <w:color w:val="000000" w:themeColor="text1"/>
        </w:rPr>
        <w:t>]</w:t>
      </w:r>
      <w:r w:rsidR="003448C8" w:rsidRPr="006E5DA8">
        <w:rPr>
          <w:color w:val="000000" w:themeColor="text1"/>
        </w:rPr>
        <w:t>.</w:t>
      </w:r>
    </w:p>
    <w:p w:rsidR="003448C8" w:rsidRPr="00F10916" w:rsidRDefault="003448C8" w:rsidP="002655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E5DA8">
        <w:rPr>
          <w:color w:val="000000" w:themeColor="text1"/>
        </w:rPr>
        <w:t>«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Νηλεὴς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συ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>̀ καὶ α</w:t>
      </w:r>
      <w:r w:rsidR="00E209C2" w:rsidRPr="00640D34">
        <w:rPr>
          <w:color w:val="000000" w:themeColor="text1"/>
        </w:rPr>
        <w:t>̓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μείλιχος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μηδε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>̀ παλαια</w:t>
      </w:r>
      <w:r w:rsidR="00E209C2" w:rsidRPr="00640D34">
        <w:rPr>
          <w:color w:val="000000" w:themeColor="text1"/>
        </w:rPr>
        <w:t>͂</w:t>
      </w:r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ς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μεμνημένος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φιλί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ας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μηδε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̀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κοινη</w:t>
      </w:r>
      <w:r w:rsidR="00E209C2" w:rsidRPr="00640D34">
        <w:rPr>
          <w:color w:val="000000" w:themeColor="text1"/>
        </w:rPr>
        <w:t>͂</w:t>
      </w:r>
      <w:r w:rsidR="00E209C2" w:rsidRPr="00640D34">
        <w:rPr>
          <w:rFonts w:ascii="Palatino Linotype" w:hAnsi="Palatino Linotype" w:cs="Lucida Sans Unicode"/>
          <w:color w:val="000000" w:themeColor="text1"/>
        </w:rPr>
        <w:t>ς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 πα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ιδεί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ας,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μη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>̀ μα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θημάτων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,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μη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̀ </w:t>
      </w:r>
      <w:proofErr w:type="spellStart"/>
      <w:r w:rsidR="00E209C2" w:rsidRPr="00640D34">
        <w:rPr>
          <w:rFonts w:ascii="Palatino Linotype" w:hAnsi="Palatino Linotype" w:cs="Arial"/>
          <w:color w:val="000000" w:themeColor="text1"/>
        </w:rPr>
        <w:t>ὁ</w:t>
      </w:r>
      <w:r w:rsidR="00E209C2" w:rsidRPr="00640D34">
        <w:rPr>
          <w:rFonts w:ascii="Palatino Linotype" w:hAnsi="Palatino Linotype" w:cs="Lucida Sans Unicode"/>
          <w:color w:val="000000" w:themeColor="text1"/>
        </w:rPr>
        <w:t>́σ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>α πα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ιδικ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>ὰ π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ροσ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>πα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ίγμ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>α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τά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τε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 καὶ α</w:t>
      </w:r>
      <w:r w:rsidR="00E209C2" w:rsidRPr="00640D34">
        <w:rPr>
          <w:color w:val="000000" w:themeColor="text1"/>
        </w:rPr>
        <w:t>̓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στεΐσμ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ατα. </w:t>
      </w:r>
      <w:proofErr w:type="spellStart"/>
      <w:r w:rsidR="00E209C2" w:rsidRPr="00640D34">
        <w:rPr>
          <w:rFonts w:ascii="Palatino Linotype" w:hAnsi="Palatino Linotype" w:cs="Arial"/>
          <w:color w:val="000000" w:themeColor="text1"/>
        </w:rPr>
        <w:t>ὡ</w:t>
      </w:r>
      <w:r w:rsidR="00E209C2" w:rsidRPr="00640D34">
        <w:rPr>
          <w:color w:val="000000" w:themeColor="text1"/>
        </w:rPr>
        <w:t>͂</w:t>
      </w:r>
      <w:r w:rsidR="00E209C2" w:rsidRPr="00640D34">
        <w:rPr>
          <w:rFonts w:ascii="Palatino Linotype" w:hAnsi="Palatino Linotype" w:cs="Lucida Sans Unicode"/>
          <w:color w:val="000000" w:themeColor="text1"/>
        </w:rPr>
        <w:t>ν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ε</w:t>
      </w:r>
      <w:r w:rsidR="00E209C2" w:rsidRPr="00640D34">
        <w:rPr>
          <w:color w:val="000000" w:themeColor="text1"/>
        </w:rPr>
        <w:t>̓</w:t>
      </w:r>
      <w:r w:rsidR="00E209C2" w:rsidRPr="00640D34">
        <w:rPr>
          <w:rFonts w:ascii="Palatino Linotype" w:hAnsi="Palatino Linotype" w:cs="Lucida Sans Unicode"/>
          <w:color w:val="000000" w:themeColor="text1"/>
        </w:rPr>
        <w:t>γω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̀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μὲν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 w:cs="Arial"/>
          <w:color w:val="000000" w:themeColor="text1"/>
        </w:rPr>
        <w:t>ἐ</w:t>
      </w:r>
      <w:r w:rsidR="00E209C2" w:rsidRPr="00640D34">
        <w:rPr>
          <w:rFonts w:ascii="Palatino Linotype" w:hAnsi="Palatino Linotype" w:cs="Lucida Sans Unicode"/>
          <w:color w:val="000000" w:themeColor="text1"/>
        </w:rPr>
        <w:t>́τι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μέμνημ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>αι, π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ροσθήσω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δέ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, </w:t>
      </w:r>
      <w:proofErr w:type="spellStart"/>
      <w:r w:rsidR="00E209C2" w:rsidRPr="00640D34">
        <w:rPr>
          <w:rFonts w:ascii="Palatino Linotype" w:hAnsi="Palatino Linotype" w:cs="Arial"/>
          <w:color w:val="000000" w:themeColor="text1"/>
        </w:rPr>
        <w:t>ὁ</w:t>
      </w:r>
      <w:r w:rsidR="00E209C2" w:rsidRPr="00640D34">
        <w:rPr>
          <w:rFonts w:ascii="Palatino Linotype" w:hAnsi="Palatino Linotype" w:cs="Lucida Sans Unicode"/>
          <w:color w:val="000000" w:themeColor="text1"/>
        </w:rPr>
        <w:t>́τι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 xml:space="preserve"> καὶ </w:t>
      </w:r>
      <w:proofErr w:type="spellStart"/>
      <w:r w:rsidR="00E209C2" w:rsidRPr="00640D34">
        <w:rPr>
          <w:rFonts w:ascii="Palatino Linotype" w:hAnsi="Palatino Linotype" w:cs="Lucida Sans Unicode"/>
          <w:color w:val="000000" w:themeColor="text1"/>
        </w:rPr>
        <w:t>μεμνήσομ</w:t>
      </w:r>
      <w:proofErr w:type="spellEnd"/>
      <w:r w:rsidR="00E209C2" w:rsidRPr="00640D34">
        <w:rPr>
          <w:rFonts w:ascii="Palatino Linotype" w:hAnsi="Palatino Linotype" w:cs="Lucida Sans Unicode"/>
          <w:color w:val="000000" w:themeColor="text1"/>
        </w:rPr>
        <w:t>αι</w:t>
      </w:r>
      <w:r w:rsidRPr="006E5DA8">
        <w:rPr>
          <w:color w:val="000000" w:themeColor="text1"/>
        </w:rPr>
        <w:t>»</w:t>
      </w:r>
      <w:r w:rsidR="00F10916" w:rsidRPr="00F10916">
        <w:rPr>
          <w:color w:val="000000" w:themeColor="text1"/>
        </w:rPr>
        <w:t>.</w:t>
      </w:r>
    </w:p>
    <w:p w:rsidR="00E209C2" w:rsidRPr="00412255" w:rsidRDefault="003448C8" w:rsidP="002655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2255">
        <w:rPr>
          <w:color w:val="000000" w:themeColor="text1"/>
        </w:rPr>
        <w:t>«</w:t>
      </w:r>
      <w:r w:rsidR="00E209C2" w:rsidRPr="00412255">
        <w:rPr>
          <w:color w:val="000000" w:themeColor="text1"/>
        </w:rPr>
        <w:t>Ты беспощаден и суров, так как не помнишь нашей старой дружбы и общего образования, уроков и всех наших мальчишеских игр и шуток. Я их помню до сих пор, даже больше: я буду помнить их и в будущем</w:t>
      </w:r>
      <w:r w:rsidRPr="00412255">
        <w:rPr>
          <w:color w:val="000000" w:themeColor="text1"/>
        </w:rPr>
        <w:t xml:space="preserve">» </w:t>
      </w:r>
      <w:r w:rsidRPr="006E5DA8">
        <w:rPr>
          <w:color w:val="000000" w:themeColor="text1"/>
        </w:rPr>
        <w:t>[</w:t>
      </w:r>
      <w:proofErr w:type="spellStart"/>
      <w:r w:rsidR="002A5863" w:rsidRPr="006E5DA8">
        <w:rPr>
          <w:color w:val="000000" w:themeColor="text1"/>
          <w:lang w:val="en-US"/>
        </w:rPr>
        <w:t>Papaioannou</w:t>
      </w:r>
      <w:proofErr w:type="spellEnd"/>
      <w:r w:rsidR="002A5863" w:rsidRPr="006E5DA8">
        <w:rPr>
          <w:color w:val="000000" w:themeColor="text1"/>
        </w:rPr>
        <w:t xml:space="preserve">: </w:t>
      </w:r>
      <w:r w:rsidR="007F3AD5">
        <w:rPr>
          <w:color w:val="000000" w:themeColor="text1"/>
        </w:rPr>
        <w:t>248, 29</w:t>
      </w:r>
      <w:r w:rsidRPr="006E5DA8">
        <w:rPr>
          <w:color w:val="000000" w:themeColor="text1"/>
        </w:rPr>
        <w:t>]</w:t>
      </w:r>
      <w:r w:rsidR="00E8483C" w:rsidRPr="006E5DA8">
        <w:rPr>
          <w:color w:val="000000" w:themeColor="text1"/>
        </w:rPr>
        <w:t xml:space="preserve"> (</w:t>
      </w:r>
      <w:r w:rsidR="00E8483C" w:rsidRPr="00412255">
        <w:rPr>
          <w:color w:val="000000" w:themeColor="text1"/>
        </w:rPr>
        <w:t xml:space="preserve">перевод выполнен </w:t>
      </w:r>
      <w:r w:rsidR="002A5863" w:rsidRPr="00412255">
        <w:rPr>
          <w:color w:val="000000" w:themeColor="text1"/>
        </w:rPr>
        <w:t>нами</w:t>
      </w:r>
      <w:r w:rsidR="00E8483C" w:rsidRPr="00412255">
        <w:rPr>
          <w:color w:val="000000" w:themeColor="text1"/>
        </w:rPr>
        <w:t>).</w:t>
      </w:r>
    </w:p>
    <w:p w:rsidR="00E209C2" w:rsidRPr="00412255" w:rsidRDefault="003448C8" w:rsidP="002655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2255">
        <w:rPr>
          <w:color w:val="000000" w:themeColor="text1"/>
        </w:rPr>
        <w:t>Михаил</w:t>
      </w:r>
      <w:r w:rsidR="00E209C2" w:rsidRPr="00412255">
        <w:rPr>
          <w:color w:val="000000" w:themeColor="text1"/>
        </w:rPr>
        <w:t xml:space="preserve"> Пселл также вынужден различать поддразнивания и действительно обидные шутки (в греческом языке термин «ὕβ</w:t>
      </w:r>
      <w:proofErr w:type="spellStart"/>
      <w:r w:rsidR="00E209C2" w:rsidRPr="00412255">
        <w:rPr>
          <w:color w:val="000000" w:themeColor="text1"/>
        </w:rPr>
        <w:t>ρις</w:t>
      </w:r>
      <w:proofErr w:type="spellEnd"/>
      <w:r w:rsidR="00E209C2" w:rsidRPr="00412255">
        <w:rPr>
          <w:color w:val="000000" w:themeColor="text1"/>
        </w:rPr>
        <w:t>» – «дерзость», ядовитые шутки, в то время как термин «</w:t>
      </w:r>
      <w:proofErr w:type="spellStart"/>
      <w:r w:rsidR="00E209C2" w:rsidRPr="00412255">
        <w:rPr>
          <w:color w:val="000000" w:themeColor="text1"/>
        </w:rPr>
        <w:t>σκώ</w:t>
      </w:r>
      <w:proofErr w:type="spellEnd"/>
      <w:r w:rsidR="00E209C2" w:rsidRPr="00412255">
        <w:rPr>
          <w:color w:val="000000" w:themeColor="text1"/>
        </w:rPr>
        <w:t>π</w:t>
      </w:r>
      <w:proofErr w:type="spellStart"/>
      <w:r w:rsidR="00E209C2" w:rsidRPr="00412255">
        <w:rPr>
          <w:color w:val="000000" w:themeColor="text1"/>
        </w:rPr>
        <w:t>τω</w:t>
      </w:r>
      <w:proofErr w:type="spellEnd"/>
      <w:r w:rsidR="00E209C2" w:rsidRPr="00412255">
        <w:rPr>
          <w:color w:val="000000" w:themeColor="text1"/>
        </w:rPr>
        <w:t>» отсылает к насмешке). Пселл утверждает, что некоторые его шутки были просто игрой. «Игра» –</w:t>
      </w:r>
      <w:r w:rsidRPr="00412255">
        <w:rPr>
          <w:color w:val="000000" w:themeColor="text1"/>
        </w:rPr>
        <w:t xml:space="preserve"> </w:t>
      </w:r>
      <w:r w:rsidR="00E209C2" w:rsidRPr="00412255">
        <w:rPr>
          <w:color w:val="000000" w:themeColor="text1"/>
        </w:rPr>
        <w:t>ключевое понятие, потому что шутку не нужно воспринимать серьезно</w:t>
      </w:r>
      <w:r w:rsidRPr="00412255">
        <w:rPr>
          <w:color w:val="000000" w:themeColor="text1"/>
        </w:rPr>
        <w:t>. О</w:t>
      </w:r>
      <w:r w:rsidR="00E209C2" w:rsidRPr="00412255">
        <w:rPr>
          <w:color w:val="000000" w:themeColor="text1"/>
        </w:rPr>
        <w:t>дно из писем, адресованное ученику Константину</w:t>
      </w:r>
      <w:r w:rsidR="00580855" w:rsidRPr="00412255">
        <w:rPr>
          <w:color w:val="000000" w:themeColor="text1"/>
        </w:rPr>
        <w:t>,</w:t>
      </w:r>
      <w:r w:rsidR="00E209C2" w:rsidRPr="00412255">
        <w:rPr>
          <w:color w:val="000000" w:themeColor="text1"/>
        </w:rPr>
        <w:t xml:space="preserve"> начинается так:</w:t>
      </w:r>
    </w:p>
    <w:p w:rsidR="00E209C2" w:rsidRPr="00F10916" w:rsidRDefault="00580855" w:rsidP="002655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2255">
        <w:rPr>
          <w:color w:val="000000" w:themeColor="text1"/>
        </w:rPr>
        <w:t>«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Μή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π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οτε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ου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̓ κ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λῶ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,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οὐδε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ὡ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π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ιδι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̀ν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ἐδέξω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τὸ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νοῦ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τῆ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ἐπ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ιστολῆ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,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φιλτάτη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ψυχή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;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ἐγω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δε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μικρου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͂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δεῖ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και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ὠρχούμη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,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ὅτε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τ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ύτη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ἐδημιούργου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, και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σέ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γε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ᾤμη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συνορχήσ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σθ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ί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μοι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και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μετ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σχεῖ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του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͂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θεάτρου</w:t>
      </w:r>
      <w:proofErr w:type="spellEnd"/>
      <w:r w:rsidRPr="00412255">
        <w:rPr>
          <w:color w:val="000000" w:themeColor="text1"/>
        </w:rPr>
        <w:t>»</w:t>
      </w:r>
      <w:r w:rsidR="00F10916" w:rsidRPr="00F10916">
        <w:rPr>
          <w:color w:val="000000" w:themeColor="text1"/>
        </w:rPr>
        <w:t>.</w:t>
      </w:r>
    </w:p>
    <w:p w:rsidR="00E209C2" w:rsidRPr="00412255" w:rsidRDefault="00580855" w:rsidP="002655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2255">
        <w:rPr>
          <w:color w:val="000000" w:themeColor="text1"/>
        </w:rPr>
        <w:t>«</w:t>
      </w:r>
      <w:r w:rsidR="00E209C2" w:rsidRPr="00412255">
        <w:rPr>
          <w:color w:val="000000" w:themeColor="text1"/>
        </w:rPr>
        <w:t>Значит, ты, видно, не по-хорошему воспринял смысл письма, не в шутку, дорогая душа? Я вместо этого почти даже танцевал, когда сочинял ее, и был уверен, что ты будешь танцевать вместе со мной и участвовать в спектакле</w:t>
      </w:r>
      <w:r w:rsidRPr="006E5DA8">
        <w:rPr>
          <w:color w:val="000000" w:themeColor="text1"/>
        </w:rPr>
        <w:t xml:space="preserve">» </w:t>
      </w:r>
      <w:r w:rsidR="00AB05B7" w:rsidRPr="006E5DA8">
        <w:rPr>
          <w:color w:val="000000" w:themeColor="text1"/>
        </w:rPr>
        <w:t>[</w:t>
      </w:r>
      <w:proofErr w:type="spellStart"/>
      <w:r w:rsidR="00AB05B7" w:rsidRPr="006E5DA8">
        <w:rPr>
          <w:color w:val="000000" w:themeColor="text1"/>
          <w:lang w:val="en-US"/>
        </w:rPr>
        <w:t>Papaioannou</w:t>
      </w:r>
      <w:proofErr w:type="spellEnd"/>
      <w:r w:rsidR="00AB05B7" w:rsidRPr="006E5DA8">
        <w:rPr>
          <w:color w:val="000000" w:themeColor="text1"/>
        </w:rPr>
        <w:t xml:space="preserve">: </w:t>
      </w:r>
      <w:r w:rsidR="007F3AD5">
        <w:rPr>
          <w:color w:val="000000" w:themeColor="text1"/>
        </w:rPr>
        <w:t>131, 1</w:t>
      </w:r>
      <w:r w:rsidR="00AB05B7" w:rsidRPr="006E5DA8">
        <w:rPr>
          <w:color w:val="000000" w:themeColor="text1"/>
        </w:rPr>
        <w:t>]</w:t>
      </w:r>
      <w:r w:rsidR="00AB05B7" w:rsidRPr="006E5DA8">
        <w:rPr>
          <w:b/>
          <w:bCs/>
          <w:color w:val="000000" w:themeColor="text1"/>
        </w:rPr>
        <w:t xml:space="preserve"> </w:t>
      </w:r>
      <w:r w:rsidR="002A5863" w:rsidRPr="00412255">
        <w:rPr>
          <w:color w:val="000000" w:themeColor="text1"/>
        </w:rPr>
        <w:t>(перевод выполнен нами).</w:t>
      </w:r>
    </w:p>
    <w:p w:rsidR="00E209C2" w:rsidRPr="00412255" w:rsidRDefault="00E209C2" w:rsidP="002655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2255">
        <w:rPr>
          <w:color w:val="000000" w:themeColor="text1"/>
        </w:rPr>
        <w:t xml:space="preserve">Следующий пример связан с письмом, адресованном Иоанну </w:t>
      </w:r>
      <w:proofErr w:type="spellStart"/>
      <w:r w:rsidRPr="00412255">
        <w:rPr>
          <w:color w:val="000000" w:themeColor="text1"/>
        </w:rPr>
        <w:t>Дуке</w:t>
      </w:r>
      <w:proofErr w:type="spellEnd"/>
      <w:r w:rsidRPr="00412255">
        <w:rPr>
          <w:color w:val="000000" w:themeColor="text1"/>
        </w:rPr>
        <w:t>. Поводом для письма стал подарок Иоанна в виде трюфелей. Пселл открыто пренебрегает подарком Иоанна – вместо трюфелей он предпочел бы мясо. Михаил Пселл завершает свое письмо следующим образом:</w:t>
      </w:r>
    </w:p>
    <w:p w:rsidR="00E209C2" w:rsidRPr="00F10916" w:rsidRDefault="00580855" w:rsidP="002A5863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2255">
        <w:rPr>
          <w:color w:val="000000" w:themeColor="text1"/>
        </w:rPr>
        <w:t>«</w:t>
      </w:r>
      <w:r w:rsidR="00E209C2" w:rsidRPr="00640D34">
        <w:rPr>
          <w:rFonts w:ascii="Palatino Linotype" w:hAnsi="Palatino Linotype"/>
          <w:color w:val="000000" w:themeColor="text1"/>
        </w:rPr>
        <w:t>π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υνθάνομ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ι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δέ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σου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τῆ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π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άντ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α κ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λλίστη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καὶ ἀ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συγκρίτου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ψυχῆ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, καὶ π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υνθάνομ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ι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ου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̓ (μα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τὴ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ἱερά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σου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και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τρι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π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όθητο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κεφ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λή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)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χρειωδῶ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, ἀ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λλ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ὁλικῶ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,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ἵ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’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ἔχοι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τρυφ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͂ν και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γελ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ᾶν. π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υνθάνομ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ι δ’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οὖ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·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οὐχι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̀ π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τρὶ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ἡ π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ολυύμνητο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Π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φλ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γονί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ἐστί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,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ὅθε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ἔστι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τ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ρίχη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κρέ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 τα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ὕει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;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τί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δ’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οὖ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ἐγέλ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σας;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εἰσι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̀ καὶ παρ’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ἡμῖ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ὀδόντες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οὐκ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ὀπτὰ και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ἑφθ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>ὰ καὶ τ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ρίχη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ἀ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λλ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̀ και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ὠμ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̀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μικρου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͂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δεῖν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 τα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ῦτ</w:t>
      </w:r>
      <w:proofErr w:type="spellEnd"/>
      <w:r w:rsidR="00E209C2" w:rsidRPr="00640D34">
        <w:rPr>
          <w:rFonts w:ascii="Palatino Linotype" w:hAnsi="Palatino Linotype"/>
          <w:color w:val="000000" w:themeColor="text1"/>
        </w:rPr>
        <w:t xml:space="preserve">α </w:t>
      </w:r>
      <w:proofErr w:type="spellStart"/>
      <w:r w:rsidR="00E209C2" w:rsidRPr="00640D34">
        <w:rPr>
          <w:rFonts w:ascii="Palatino Linotype" w:hAnsi="Palatino Linotype"/>
          <w:color w:val="000000" w:themeColor="text1"/>
        </w:rPr>
        <w:t>θοινούμενοι</w:t>
      </w:r>
      <w:proofErr w:type="spellEnd"/>
      <w:r w:rsidRPr="00412255">
        <w:rPr>
          <w:color w:val="000000" w:themeColor="text1"/>
        </w:rPr>
        <w:t>»</w:t>
      </w:r>
      <w:r w:rsidR="00F10916" w:rsidRPr="00F10916">
        <w:rPr>
          <w:color w:val="000000" w:themeColor="text1"/>
        </w:rPr>
        <w:t>.</w:t>
      </w:r>
    </w:p>
    <w:p w:rsidR="00E209C2" w:rsidRPr="00412255" w:rsidRDefault="00580855" w:rsidP="002655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2255">
        <w:rPr>
          <w:color w:val="000000" w:themeColor="text1"/>
        </w:rPr>
        <w:t>«</w:t>
      </w:r>
      <w:r w:rsidR="00E209C2" w:rsidRPr="00412255">
        <w:rPr>
          <w:color w:val="000000" w:themeColor="text1"/>
        </w:rPr>
        <w:t>У меня есть вопрос к тебе, мой наипрекраснейший и несравненный человек, и этот вопрос (клянусь в этом твоей трижды вожделенн</w:t>
      </w:r>
      <w:r w:rsidR="006F2382" w:rsidRPr="00412255">
        <w:rPr>
          <w:color w:val="000000" w:themeColor="text1"/>
        </w:rPr>
        <w:t>ым умом</w:t>
      </w:r>
      <w:r w:rsidR="00E209C2" w:rsidRPr="00412255">
        <w:rPr>
          <w:color w:val="000000" w:themeColor="text1"/>
        </w:rPr>
        <w:t xml:space="preserve">) не обязательный, но общий, </w:t>
      </w:r>
      <w:r w:rsidR="00E209C2" w:rsidRPr="00412255">
        <w:rPr>
          <w:color w:val="000000" w:themeColor="text1"/>
        </w:rPr>
        <w:lastRenderedPageBreak/>
        <w:t xml:space="preserve">чтобы ты мог насладиться и посмеяться. Вот мой вопрос: не родом ли ты из прославляемой </w:t>
      </w:r>
      <w:proofErr w:type="spellStart"/>
      <w:r w:rsidR="00E209C2" w:rsidRPr="00412255">
        <w:rPr>
          <w:color w:val="000000" w:themeColor="text1"/>
        </w:rPr>
        <w:t>Пафлагонии</w:t>
      </w:r>
      <w:proofErr w:type="spellEnd"/>
      <w:r w:rsidR="00E209C2" w:rsidRPr="00412255">
        <w:rPr>
          <w:color w:val="000000" w:themeColor="text1"/>
        </w:rPr>
        <w:t>, где делают маринованную свинину? Почему ты посмеялся? У меня тоже есть зубы, и они лакомятся не только жареным, вареным или маринованным мясом, но всем, кроме сырого мяса</w:t>
      </w:r>
      <w:r w:rsidRPr="006E5DA8">
        <w:rPr>
          <w:color w:val="000000" w:themeColor="text1"/>
        </w:rPr>
        <w:t xml:space="preserve">» </w:t>
      </w:r>
      <w:r w:rsidR="00AB05B7" w:rsidRPr="006E5DA8">
        <w:rPr>
          <w:color w:val="000000" w:themeColor="text1"/>
        </w:rPr>
        <w:t>[</w:t>
      </w:r>
      <w:proofErr w:type="spellStart"/>
      <w:r w:rsidR="00AB05B7" w:rsidRPr="006E5DA8">
        <w:rPr>
          <w:color w:val="000000" w:themeColor="text1"/>
          <w:lang w:val="en-US"/>
        </w:rPr>
        <w:t>Papaioannou</w:t>
      </w:r>
      <w:proofErr w:type="spellEnd"/>
      <w:r w:rsidR="00AB05B7" w:rsidRPr="006E5DA8">
        <w:rPr>
          <w:color w:val="000000" w:themeColor="text1"/>
        </w:rPr>
        <w:t xml:space="preserve">: </w:t>
      </w:r>
      <w:r w:rsidR="007F3AD5">
        <w:rPr>
          <w:color w:val="000000" w:themeColor="text1"/>
        </w:rPr>
        <w:t>68, 34</w:t>
      </w:r>
      <w:r w:rsidR="00AB05B7" w:rsidRPr="006E5DA8">
        <w:rPr>
          <w:color w:val="000000" w:themeColor="text1"/>
        </w:rPr>
        <w:t xml:space="preserve">] </w:t>
      </w:r>
      <w:r w:rsidR="002A5863" w:rsidRPr="00412255">
        <w:rPr>
          <w:color w:val="000000" w:themeColor="text1"/>
        </w:rPr>
        <w:t>(перевод выполнен нами).</w:t>
      </w:r>
    </w:p>
    <w:p w:rsidR="00E209C2" w:rsidRPr="00412255" w:rsidRDefault="00580855" w:rsidP="002655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2255">
        <w:rPr>
          <w:color w:val="000000" w:themeColor="text1"/>
        </w:rPr>
        <w:t xml:space="preserve">В приведенном письме </w:t>
      </w:r>
      <w:r w:rsidR="00E209C2" w:rsidRPr="00412255">
        <w:rPr>
          <w:color w:val="000000" w:themeColor="text1"/>
        </w:rPr>
        <w:t xml:space="preserve">Пселл пренебрегает подарком и исследует границы допустимого. </w:t>
      </w:r>
      <w:r w:rsidRPr="00412255">
        <w:rPr>
          <w:color w:val="000000" w:themeColor="text1"/>
        </w:rPr>
        <w:t>Автор письма</w:t>
      </w:r>
      <w:r w:rsidR="00E209C2" w:rsidRPr="00412255">
        <w:rPr>
          <w:color w:val="000000" w:themeColor="text1"/>
        </w:rPr>
        <w:t xml:space="preserve"> указывает на </w:t>
      </w:r>
      <w:proofErr w:type="spellStart"/>
      <w:r w:rsidR="00E209C2" w:rsidRPr="00412255">
        <w:rPr>
          <w:color w:val="000000" w:themeColor="text1"/>
        </w:rPr>
        <w:t>пафлагонское</w:t>
      </w:r>
      <w:proofErr w:type="spellEnd"/>
      <w:r w:rsidR="00E209C2" w:rsidRPr="00412255">
        <w:rPr>
          <w:color w:val="000000" w:themeColor="text1"/>
        </w:rPr>
        <w:t xml:space="preserve"> происхождение Иоанна. </w:t>
      </w:r>
      <w:proofErr w:type="spellStart"/>
      <w:r w:rsidR="00E209C2" w:rsidRPr="00412255">
        <w:rPr>
          <w:color w:val="000000" w:themeColor="text1"/>
        </w:rPr>
        <w:t>Пафлагонцев</w:t>
      </w:r>
      <w:proofErr w:type="spellEnd"/>
      <w:r w:rsidR="00E209C2" w:rsidRPr="00412255">
        <w:rPr>
          <w:color w:val="000000" w:themeColor="text1"/>
        </w:rPr>
        <w:t xml:space="preserve"> считали грубыми и глуповатыми, из-за чего они часто становились предметом византийских шуток. Слово «π</w:t>
      </w:r>
      <w:proofErr w:type="spellStart"/>
      <w:r w:rsidR="00E209C2" w:rsidRPr="00412255">
        <w:rPr>
          <w:color w:val="000000" w:themeColor="text1"/>
        </w:rPr>
        <w:t>ολυύμνητος</w:t>
      </w:r>
      <w:proofErr w:type="spellEnd"/>
      <w:r w:rsidR="00E209C2" w:rsidRPr="00412255">
        <w:rPr>
          <w:color w:val="000000" w:themeColor="text1"/>
        </w:rPr>
        <w:t>» (</w:t>
      </w:r>
      <w:r w:rsidR="008B57D7" w:rsidRPr="00412255">
        <w:rPr>
          <w:color w:val="000000" w:themeColor="text1"/>
        </w:rPr>
        <w:t>«</w:t>
      </w:r>
      <w:r w:rsidR="00E209C2" w:rsidRPr="00412255">
        <w:rPr>
          <w:color w:val="000000" w:themeColor="text1"/>
        </w:rPr>
        <w:t>достойный воспевания, прославляемый</w:t>
      </w:r>
      <w:r w:rsidR="008B57D7" w:rsidRPr="00412255">
        <w:rPr>
          <w:color w:val="000000" w:themeColor="text1"/>
        </w:rPr>
        <w:t>»</w:t>
      </w:r>
      <w:r w:rsidR="00E209C2" w:rsidRPr="00412255">
        <w:rPr>
          <w:color w:val="000000" w:themeColor="text1"/>
        </w:rPr>
        <w:t>) здесь, несомненно, содержит в себе иронию.</w:t>
      </w:r>
    </w:p>
    <w:p w:rsidR="00580855" w:rsidRPr="00412255" w:rsidRDefault="00580855" w:rsidP="002655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2255">
        <w:rPr>
          <w:color w:val="000000" w:themeColor="text1"/>
        </w:rPr>
        <w:t>Таким образом, данное исследование поможет определить основные виды</w:t>
      </w:r>
      <w:r w:rsidR="00AF2F8B" w:rsidRPr="00412255">
        <w:rPr>
          <w:color w:val="000000" w:themeColor="text1"/>
        </w:rPr>
        <w:t xml:space="preserve"> и принципы создания</w:t>
      </w:r>
      <w:r w:rsidRPr="00412255">
        <w:rPr>
          <w:color w:val="000000" w:themeColor="text1"/>
        </w:rPr>
        <w:t xml:space="preserve"> шуток</w:t>
      </w:r>
      <w:r w:rsidR="00AF2F8B" w:rsidRPr="00412255">
        <w:rPr>
          <w:color w:val="000000" w:themeColor="text1"/>
        </w:rPr>
        <w:t>, лучше понять исторический контекст</w:t>
      </w:r>
      <w:r w:rsidR="00AF2F8B" w:rsidRPr="00412255">
        <w:rPr>
          <w:color w:val="000000" w:themeColor="text1"/>
          <w:shd w:val="clear" w:color="auto" w:fill="FFFFFF"/>
        </w:rPr>
        <w:t xml:space="preserve"> поздних периодов византийской литературы, опираясь на юмор и сферу неформальных отношений.</w:t>
      </w:r>
      <w:r w:rsidR="00F85382" w:rsidRPr="00412255">
        <w:rPr>
          <w:color w:val="000000" w:themeColor="text1"/>
          <w:shd w:val="clear" w:color="auto" w:fill="FFFFFF"/>
        </w:rPr>
        <w:t xml:space="preserve"> </w:t>
      </w:r>
      <w:r w:rsidR="00255069" w:rsidRPr="00412255">
        <w:rPr>
          <w:color w:val="000000" w:themeColor="text1"/>
          <w:shd w:val="clear" w:color="auto" w:fill="FFFFFF"/>
        </w:rPr>
        <w:t xml:space="preserve">Исторический аспект раскрывается в письме Иоанну </w:t>
      </w:r>
      <w:proofErr w:type="spellStart"/>
      <w:r w:rsidR="00255069" w:rsidRPr="00412255">
        <w:rPr>
          <w:color w:val="000000" w:themeColor="text1"/>
          <w:shd w:val="clear" w:color="auto" w:fill="FFFFFF"/>
        </w:rPr>
        <w:t>Дуке</w:t>
      </w:r>
      <w:proofErr w:type="spellEnd"/>
      <w:r w:rsidR="00255069" w:rsidRPr="00412255">
        <w:rPr>
          <w:color w:val="000000" w:themeColor="text1"/>
          <w:shd w:val="clear" w:color="auto" w:fill="FFFFFF"/>
        </w:rPr>
        <w:t xml:space="preserve">, Михаил Пселл создает шутку на основе пренебрежительного отношения к </w:t>
      </w:r>
      <w:proofErr w:type="spellStart"/>
      <w:r w:rsidR="00255069" w:rsidRPr="00412255">
        <w:rPr>
          <w:color w:val="000000" w:themeColor="text1"/>
          <w:shd w:val="clear" w:color="auto" w:fill="FFFFFF"/>
        </w:rPr>
        <w:t>пафлагонцам</w:t>
      </w:r>
      <w:proofErr w:type="spellEnd"/>
      <w:r w:rsidR="00255069" w:rsidRPr="00412255">
        <w:rPr>
          <w:color w:val="000000" w:themeColor="text1"/>
          <w:shd w:val="clear" w:color="auto" w:fill="FFFFFF"/>
        </w:rPr>
        <w:t xml:space="preserve">. </w:t>
      </w:r>
      <w:r w:rsidR="00F85382" w:rsidRPr="00412255">
        <w:rPr>
          <w:color w:val="000000" w:themeColor="text1"/>
        </w:rPr>
        <w:t xml:space="preserve">Грань между вежливыми остротами и язвительными насмешками тонкая. </w:t>
      </w:r>
      <w:r w:rsidR="00DD568D" w:rsidRPr="00412255">
        <w:rPr>
          <w:color w:val="000000" w:themeColor="text1"/>
        </w:rPr>
        <w:t>И, как показано в приведенных примерах, Михаил Пселл разграничивает остроты</w:t>
      </w:r>
      <w:r w:rsidR="00255069" w:rsidRPr="00412255">
        <w:rPr>
          <w:color w:val="000000" w:themeColor="text1"/>
        </w:rPr>
        <w:t>, поддразнивания</w:t>
      </w:r>
      <w:r w:rsidR="00DD568D" w:rsidRPr="00412255">
        <w:rPr>
          <w:color w:val="000000" w:themeColor="text1"/>
        </w:rPr>
        <w:t xml:space="preserve"> («ἀ</w:t>
      </w:r>
      <w:proofErr w:type="spellStart"/>
      <w:r w:rsidR="00DD568D" w:rsidRPr="00412255">
        <w:rPr>
          <w:color w:val="000000" w:themeColor="text1"/>
        </w:rPr>
        <w:t>στεΐσμ</w:t>
      </w:r>
      <w:proofErr w:type="spellEnd"/>
      <w:r w:rsidR="00DD568D" w:rsidRPr="00412255">
        <w:rPr>
          <w:color w:val="000000" w:themeColor="text1"/>
        </w:rPr>
        <w:t>ατα») и действительно обидные</w:t>
      </w:r>
      <w:r w:rsidR="00255069" w:rsidRPr="00412255">
        <w:rPr>
          <w:color w:val="000000" w:themeColor="text1"/>
        </w:rPr>
        <w:t xml:space="preserve"> и ядовитые</w:t>
      </w:r>
      <w:r w:rsidR="00DD568D" w:rsidRPr="00412255">
        <w:rPr>
          <w:color w:val="000000" w:themeColor="text1"/>
        </w:rPr>
        <w:t xml:space="preserve"> шутки («ὕβ</w:t>
      </w:r>
      <w:proofErr w:type="spellStart"/>
      <w:r w:rsidR="00DD568D" w:rsidRPr="00412255">
        <w:rPr>
          <w:color w:val="000000" w:themeColor="text1"/>
        </w:rPr>
        <w:t>ρις</w:t>
      </w:r>
      <w:proofErr w:type="spellEnd"/>
      <w:r w:rsidR="00DD568D" w:rsidRPr="00412255">
        <w:rPr>
          <w:color w:val="000000" w:themeColor="text1"/>
        </w:rPr>
        <w:t>»</w:t>
      </w:r>
      <w:r w:rsidR="00255069" w:rsidRPr="00412255">
        <w:rPr>
          <w:color w:val="000000" w:themeColor="text1"/>
        </w:rPr>
        <w:t>).</w:t>
      </w:r>
    </w:p>
    <w:p w:rsidR="00E209C2" w:rsidRPr="00412255" w:rsidRDefault="00E209C2" w:rsidP="00265591">
      <w:pPr>
        <w:jc w:val="both"/>
        <w:rPr>
          <w:rFonts w:ascii="Times New Roman" w:hAnsi="Times New Roman" w:cs="Times New Roman"/>
          <w:color w:val="000000" w:themeColor="text1"/>
          <w:kern w:val="0"/>
        </w:rPr>
      </w:pPr>
    </w:p>
    <w:p w:rsidR="00605137" w:rsidRPr="00412255" w:rsidRDefault="00605137" w:rsidP="00265591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12255">
        <w:rPr>
          <w:rFonts w:ascii="Times New Roman" w:hAnsi="Times New Roman" w:cs="Times New Roman"/>
          <w:b/>
          <w:bCs/>
          <w:color w:val="000000" w:themeColor="text1"/>
        </w:rPr>
        <w:t>Литература</w:t>
      </w:r>
    </w:p>
    <w:p w:rsidR="0020475B" w:rsidRPr="00412255" w:rsidRDefault="0020475B" w:rsidP="0026559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20475B" w:rsidRPr="00412255" w:rsidRDefault="0020475B" w:rsidP="0026559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412255">
        <w:rPr>
          <w:color w:val="000000" w:themeColor="text1"/>
        </w:rPr>
        <w:t xml:space="preserve">Православная энциклопедия. Том XLVI. Михаил Пселл — </w:t>
      </w:r>
      <w:proofErr w:type="spellStart"/>
      <w:r w:rsidRPr="00412255">
        <w:rPr>
          <w:color w:val="000000" w:themeColor="text1"/>
        </w:rPr>
        <w:t>Монпсуестия</w:t>
      </w:r>
      <w:proofErr w:type="spellEnd"/>
      <w:r w:rsidRPr="00412255">
        <w:rPr>
          <w:color w:val="000000" w:themeColor="text1"/>
        </w:rPr>
        <w:t>. Под ред. Патриарха Московского и всея Руси Кирилла</w:t>
      </w:r>
      <w:r w:rsidR="004A7AC3">
        <w:rPr>
          <w:color w:val="000000" w:themeColor="text1"/>
        </w:rPr>
        <w:t>,</w:t>
      </w:r>
      <w:r w:rsidRPr="00412255">
        <w:rPr>
          <w:color w:val="000000" w:themeColor="text1"/>
        </w:rPr>
        <w:t xml:space="preserve"> 2017. c.14.</w:t>
      </w:r>
    </w:p>
    <w:p w:rsidR="00DE27A9" w:rsidRPr="00C8708B" w:rsidRDefault="00D94B61" w:rsidP="0026559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412255">
        <w:rPr>
          <w:color w:val="000000" w:themeColor="text1"/>
        </w:rPr>
        <w:t>Черноглазов</w:t>
      </w:r>
      <w:r w:rsidR="005023B7">
        <w:rPr>
          <w:color w:val="000000" w:themeColor="text1"/>
        </w:rPr>
        <w:t xml:space="preserve"> </w:t>
      </w:r>
      <w:r w:rsidR="005023B7" w:rsidRPr="00412255">
        <w:rPr>
          <w:color w:val="000000" w:themeColor="text1"/>
        </w:rPr>
        <w:t>Д.А</w:t>
      </w:r>
      <w:r w:rsidRPr="00412255">
        <w:rPr>
          <w:color w:val="000000" w:themeColor="text1"/>
        </w:rPr>
        <w:t xml:space="preserve">. </w:t>
      </w:r>
      <w:proofErr w:type="spellStart"/>
      <w:r w:rsidRPr="00412255">
        <w:rPr>
          <w:color w:val="000000" w:themeColor="text1"/>
        </w:rPr>
        <w:t>Византийскии</w:t>
      </w:r>
      <w:proofErr w:type="spellEnd"/>
      <w:r w:rsidRPr="00412255">
        <w:rPr>
          <w:color w:val="000000" w:themeColor="text1"/>
        </w:rPr>
        <w:t xml:space="preserve">̆ </w:t>
      </w:r>
      <w:proofErr w:type="spellStart"/>
      <w:r w:rsidRPr="00412255">
        <w:rPr>
          <w:color w:val="000000" w:themeColor="text1"/>
        </w:rPr>
        <w:t>эпистолярныи</w:t>
      </w:r>
      <w:proofErr w:type="spellEnd"/>
      <w:r w:rsidRPr="00412255">
        <w:rPr>
          <w:color w:val="000000" w:themeColor="text1"/>
        </w:rPr>
        <w:t xml:space="preserve">̆ этикет IX–XIII вв.: итоги и перспективы исследования // </w:t>
      </w:r>
      <w:r w:rsidR="00DE27A9" w:rsidRPr="00412255">
        <w:rPr>
          <w:color w:val="000000" w:themeColor="text1"/>
        </w:rPr>
        <w:t>Российское византиноведение. Тезисы</w:t>
      </w:r>
      <w:r w:rsidR="00DE27A9" w:rsidRPr="00C8708B">
        <w:rPr>
          <w:color w:val="000000" w:themeColor="text1"/>
        </w:rPr>
        <w:t xml:space="preserve"> </w:t>
      </w:r>
      <w:r w:rsidR="00DE27A9" w:rsidRPr="00412255">
        <w:rPr>
          <w:color w:val="000000" w:themeColor="text1"/>
        </w:rPr>
        <w:t>докладов</w:t>
      </w:r>
      <w:r w:rsidR="00DE27A9" w:rsidRPr="00C8708B">
        <w:rPr>
          <w:color w:val="000000" w:themeColor="text1"/>
        </w:rPr>
        <w:t xml:space="preserve"> </w:t>
      </w:r>
      <w:r w:rsidR="00DE27A9" w:rsidRPr="00412255">
        <w:rPr>
          <w:color w:val="000000" w:themeColor="text1"/>
          <w:lang w:val="en-US"/>
        </w:rPr>
        <w:t>XIX</w:t>
      </w:r>
      <w:r w:rsidR="00DE27A9" w:rsidRPr="00C8708B">
        <w:rPr>
          <w:color w:val="000000" w:themeColor="text1"/>
        </w:rPr>
        <w:t xml:space="preserve"> </w:t>
      </w:r>
      <w:proofErr w:type="spellStart"/>
      <w:r w:rsidR="00DE27A9" w:rsidRPr="00412255">
        <w:rPr>
          <w:color w:val="000000" w:themeColor="text1"/>
        </w:rPr>
        <w:t>Всероссии</w:t>
      </w:r>
      <w:r w:rsidR="00DE27A9" w:rsidRPr="00C8708B">
        <w:rPr>
          <w:color w:val="000000" w:themeColor="text1"/>
        </w:rPr>
        <w:t>̆</w:t>
      </w:r>
      <w:r w:rsidR="00DE27A9" w:rsidRPr="00412255">
        <w:rPr>
          <w:color w:val="000000" w:themeColor="text1"/>
        </w:rPr>
        <w:t>скои</w:t>
      </w:r>
      <w:proofErr w:type="spellEnd"/>
      <w:r w:rsidR="00DE27A9" w:rsidRPr="00C8708B">
        <w:rPr>
          <w:color w:val="000000" w:themeColor="text1"/>
        </w:rPr>
        <w:t xml:space="preserve">̆ </w:t>
      </w:r>
      <w:proofErr w:type="spellStart"/>
      <w:r w:rsidR="00DE27A9" w:rsidRPr="00412255">
        <w:rPr>
          <w:color w:val="000000" w:themeColor="text1"/>
        </w:rPr>
        <w:t>научнои</w:t>
      </w:r>
      <w:proofErr w:type="spellEnd"/>
      <w:r w:rsidR="00DE27A9" w:rsidRPr="00C8708B">
        <w:rPr>
          <w:color w:val="000000" w:themeColor="text1"/>
        </w:rPr>
        <w:t xml:space="preserve">̆ </w:t>
      </w:r>
      <w:r w:rsidR="00DE27A9" w:rsidRPr="00412255">
        <w:rPr>
          <w:color w:val="000000" w:themeColor="text1"/>
        </w:rPr>
        <w:t>сессии</w:t>
      </w:r>
      <w:r w:rsidR="00DE27A9" w:rsidRPr="00C8708B">
        <w:rPr>
          <w:color w:val="000000" w:themeColor="text1"/>
        </w:rPr>
        <w:t xml:space="preserve"> </w:t>
      </w:r>
      <w:r w:rsidR="00DE27A9" w:rsidRPr="00412255">
        <w:rPr>
          <w:color w:val="000000" w:themeColor="text1"/>
        </w:rPr>
        <w:t>византинистов</w:t>
      </w:r>
      <w:r w:rsidR="00DE27A9" w:rsidRPr="00C8708B">
        <w:rPr>
          <w:color w:val="000000" w:themeColor="text1"/>
        </w:rPr>
        <w:t>. 2011</w:t>
      </w:r>
      <w:r w:rsidRPr="00C8708B">
        <w:rPr>
          <w:color w:val="000000" w:themeColor="text1"/>
        </w:rPr>
        <w:t xml:space="preserve">. </w:t>
      </w:r>
      <w:r w:rsidR="00DE27A9" w:rsidRPr="00412255">
        <w:rPr>
          <w:color w:val="000000" w:themeColor="text1"/>
          <w:shd w:val="clear" w:color="auto" w:fill="FFFFFF"/>
        </w:rPr>
        <w:t>с</w:t>
      </w:r>
      <w:r w:rsidR="00DE27A9" w:rsidRPr="00C8708B">
        <w:rPr>
          <w:color w:val="000000" w:themeColor="text1"/>
          <w:shd w:val="clear" w:color="auto" w:fill="FFFFFF"/>
        </w:rPr>
        <w:t>.</w:t>
      </w:r>
      <w:r w:rsidR="00DE27A9" w:rsidRPr="00C8708B">
        <w:rPr>
          <w:color w:val="000000" w:themeColor="text1"/>
        </w:rPr>
        <w:t>221 – 222.</w:t>
      </w:r>
    </w:p>
    <w:p w:rsidR="00834A47" w:rsidRPr="005023B7" w:rsidRDefault="00834A47" w:rsidP="00265591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834A4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loris</w:t>
      </w:r>
      <w:r w:rsidRPr="009F07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834A4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ernard</w:t>
      </w:r>
      <w:r w:rsidRPr="009F07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834A4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umor in Byzantine Letters of the Tenth to Twelfth Centuries: Some Preliminary Remarks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834A4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Dumbarton Oaks Papers 69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 </w:t>
      </w:r>
      <w:r w:rsidRPr="00834A4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2015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5023B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834A4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179–</w:t>
      </w:r>
      <w:r w:rsidRPr="005023B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1</w:t>
      </w:r>
      <w:r w:rsidRPr="00834A4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96.</w:t>
      </w:r>
    </w:p>
    <w:p w:rsidR="003A444E" w:rsidRPr="005023B7" w:rsidRDefault="005023B7" w:rsidP="00265591">
      <w:pPr>
        <w:jc w:val="both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spellStart"/>
      <w:r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>Papaioannou</w:t>
      </w:r>
      <w:proofErr w:type="spellEnd"/>
      <w:r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S. Michael </w:t>
      </w:r>
      <w:proofErr w:type="spellStart"/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>Psellus</w:t>
      </w:r>
      <w:proofErr w:type="spellEnd"/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, </w:t>
      </w:r>
      <w:proofErr w:type="spellStart"/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>Epistulae</w:t>
      </w:r>
      <w:proofErr w:type="spellEnd"/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>, vols. I-II</w:t>
      </w: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. </w:t>
      </w:r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Bibliotheca </w:t>
      </w:r>
      <w:proofErr w:type="spellStart"/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>scriptorum</w:t>
      </w:r>
      <w:proofErr w:type="spellEnd"/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spellStart"/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>Graecorum</w:t>
      </w:r>
      <w:proofErr w:type="spellEnd"/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et Romanorum </w:t>
      </w:r>
      <w:proofErr w:type="spellStart"/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>Teubneriana</w:t>
      </w:r>
      <w:proofErr w:type="spellEnd"/>
      <w:r w:rsidR="002A5863" w:rsidRPr="00412255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BT). Berlin - Boston, 2019</w:t>
      </w:r>
      <w:r w:rsidR="00834A47">
        <w:rPr>
          <w:rFonts w:ascii="Times New Roman" w:hAnsi="Times New Roman" w:cs="Times New Roman"/>
          <w:color w:val="000000" w:themeColor="text1"/>
          <w:kern w:val="0"/>
          <w:lang w:val="en-US"/>
        </w:rPr>
        <w:t>.</w:t>
      </w:r>
    </w:p>
    <w:p w:rsidR="003A444E" w:rsidRPr="00412255" w:rsidRDefault="003A444E" w:rsidP="00265591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E209C2" w:rsidRPr="00412255" w:rsidRDefault="00E209C2" w:rsidP="00265591">
      <w:pPr>
        <w:pStyle w:val="a4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:rsidR="00E209C2" w:rsidRPr="00412255" w:rsidRDefault="00E209C2" w:rsidP="00265591">
      <w:pPr>
        <w:jc w:val="both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209C2" w:rsidRPr="00412255" w:rsidRDefault="00E209C2" w:rsidP="00265591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sectPr w:rsidR="00E209C2" w:rsidRPr="00412255" w:rsidSect="001031E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6733E"/>
    <w:multiLevelType w:val="multilevel"/>
    <w:tmpl w:val="A9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74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32"/>
    <w:rsid w:val="00054804"/>
    <w:rsid w:val="000F402B"/>
    <w:rsid w:val="001031ED"/>
    <w:rsid w:val="0020475B"/>
    <w:rsid w:val="00255069"/>
    <w:rsid w:val="00265591"/>
    <w:rsid w:val="002A5863"/>
    <w:rsid w:val="002C4497"/>
    <w:rsid w:val="002D030B"/>
    <w:rsid w:val="002D65E7"/>
    <w:rsid w:val="003037D5"/>
    <w:rsid w:val="003448C8"/>
    <w:rsid w:val="00355EEA"/>
    <w:rsid w:val="003912FB"/>
    <w:rsid w:val="003A444E"/>
    <w:rsid w:val="00412255"/>
    <w:rsid w:val="00440673"/>
    <w:rsid w:val="004A7AC3"/>
    <w:rsid w:val="005023B7"/>
    <w:rsid w:val="00580855"/>
    <w:rsid w:val="00605137"/>
    <w:rsid w:val="00640D34"/>
    <w:rsid w:val="006E5DA8"/>
    <w:rsid w:val="006F2382"/>
    <w:rsid w:val="00706C2D"/>
    <w:rsid w:val="007228AC"/>
    <w:rsid w:val="00731A7E"/>
    <w:rsid w:val="00765C86"/>
    <w:rsid w:val="007E25FF"/>
    <w:rsid w:val="007E482F"/>
    <w:rsid w:val="007F3AD5"/>
    <w:rsid w:val="00800B52"/>
    <w:rsid w:val="00834A47"/>
    <w:rsid w:val="008B57D7"/>
    <w:rsid w:val="009F0754"/>
    <w:rsid w:val="00A3700D"/>
    <w:rsid w:val="00A57461"/>
    <w:rsid w:val="00A60AFE"/>
    <w:rsid w:val="00A71F05"/>
    <w:rsid w:val="00AB05B7"/>
    <w:rsid w:val="00AD2E32"/>
    <w:rsid w:val="00AE78FC"/>
    <w:rsid w:val="00AF2F8B"/>
    <w:rsid w:val="00B428C9"/>
    <w:rsid w:val="00C8708B"/>
    <w:rsid w:val="00CE5797"/>
    <w:rsid w:val="00D60FD2"/>
    <w:rsid w:val="00D94B61"/>
    <w:rsid w:val="00DD568D"/>
    <w:rsid w:val="00DE27A9"/>
    <w:rsid w:val="00E209C2"/>
    <w:rsid w:val="00E22071"/>
    <w:rsid w:val="00E8483C"/>
    <w:rsid w:val="00E90F9C"/>
    <w:rsid w:val="00F10916"/>
    <w:rsid w:val="00F709F2"/>
    <w:rsid w:val="00F85382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0E84"/>
  <w15:chartTrackingRefBased/>
  <w15:docId w15:val="{FF5A6FC7-5D03-3542-A5A1-FD444380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9C2"/>
  </w:style>
  <w:style w:type="character" w:styleId="a3">
    <w:name w:val="Emphasis"/>
    <w:basedOn w:val="a0"/>
    <w:uiPriority w:val="20"/>
    <w:qFormat/>
    <w:rsid w:val="00E209C2"/>
    <w:rPr>
      <w:i/>
      <w:iCs/>
    </w:rPr>
  </w:style>
  <w:style w:type="paragraph" w:styleId="a4">
    <w:name w:val="Normal (Web)"/>
    <w:basedOn w:val="a"/>
    <w:uiPriority w:val="99"/>
    <w:unhideWhenUsed/>
    <w:rsid w:val="00E209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AEE76-0AF3-C849-BAE1-1696C6D2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lya16@outlook.com</dc:creator>
  <cp:keywords/>
  <dc:description/>
  <cp:lastModifiedBy>mpulya16@outlook.com</cp:lastModifiedBy>
  <cp:revision>49</cp:revision>
  <dcterms:created xsi:type="dcterms:W3CDTF">2024-02-11T14:19:00Z</dcterms:created>
  <dcterms:modified xsi:type="dcterms:W3CDTF">2024-02-23T10:08:00Z</dcterms:modified>
</cp:coreProperties>
</file>